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carlet letter: the scaffolds pow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carlet Letter: The Scaffold’s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urring events show great significance and elucidate the truth bene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ances. In The Scarlet Letter Nathaniel Hawthorne chooses the scaff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es to show powerful differences and similarities. Each scaffold 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shadows the next and brings greater understanding of the novel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with the first, continuing with the middle, and ending with the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tform scene, we can gain a better understanding of this masterpie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of the book, Hester is brought out with Pearl to stan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affold. Here the scarlet letter is revealed to all. Reverend Dimmesda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arl’s Father, is already raised up on a platform to the same height as He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arl; and Roger Chillingworth, Hester’s lost husband, arrives, stands be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questions the proceedings. As Hester endures her suffering, Dimmesdal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d to beseech the woman to confess. It was said “ So powerful seem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ers appeal that the people could not believe but that Hester Prynn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 out the guilty name.” His powerful speech shows Dimmesdale’s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ss. This scene sets the stage for the next two sce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years later the event is again repeated. It is very simila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nd helps us understand the torment of Dimmesdale. As bef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tured Reverend Dimmesdale goes first on to the platform. He seek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ssion of his sins a second time by calling out into the night. H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s Hester and Pearl coming down the street from the governor’s house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, they are asked to go up on the scaffold and be with the minister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ime Pearl questions the minister if he will do this at noontide an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s no. He once again is too much of a coward to confess out in the o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milarities continue with a revelation of another scarlet letter. 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ky a scarlet “ A” shines forth. Roger Chillingworth arrives and tell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ster to get down from the scaffold. Chillingworth pleads for this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an still torment the reverend. As the two men leave, the scene end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es us with additional information. It foreshadows a bigger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scaffold sce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scaffold scene is the most important and greatest even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l. It starts with the end of Dimmesdale’s great election speech. When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ished, he grows weak and limps towards the scaffold. He can no longer b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rden of his sins. He again asks Hester and Pearl to join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lingworth begs the minister not to do this, but the reverend thanks Go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him to a place where he could escape from the leech. Helped by He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arl he climbs the scaffold and confesses. One last time a new scarl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ter is supposedly revealed on his chest. This voluntary confession m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ime unique. As the scene ends Dimmesdale again leaves Hester and Pearl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is time, it is forever into the after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hree important events in the novel have great significanc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ne signifies love. Hester had such strong love that she would not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mesdale go through what she was going through. The second scaffold 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es cowardice. The reverend was suffering much and yet would not r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suffering through confession. The ending event signifies bravery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he didn’t have to confess, Dimmesdale d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arlet Letter’s recurring event was very potent. It gave new asp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eanings to the story that were integral to the book’s power. Tr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es decep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carlet-letter-the-scaffolds-pow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carlet letter: the scaffolds pow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carlet-letter-the-scaffolds-pow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carlet letter: the scaffolds pow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arlet letter: the scaffolds power</dc:title>
  <dc:subject>Others;</dc:subject>
  <dc:creator>AssignBuster</dc:creator>
  <cp:keywords/>
  <dc:description>At the beginning of the book, Hester is brought out with Pearl to stand on the scaffo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